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3"/>
      </w:tblGrid>
      <w:tr w:rsidR="00AE55A3" w:rsidTr="00722A3E">
        <w:trPr>
          <w:trHeight w:hRule="exact" w:val="1134"/>
        </w:trPr>
        <w:tc>
          <w:tcPr>
            <w:tcW w:w="105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E55A3" w:rsidRDefault="00722A3E">
            <w:pPr>
              <w:pStyle w:val="Antrat1"/>
              <w:spacing w:line="360" w:lineRule="auto"/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59430</wp:posOffset>
                  </wp:positionH>
                  <wp:positionV relativeFrom="paragraph">
                    <wp:posOffset>-34290</wp:posOffset>
                  </wp:positionV>
                  <wp:extent cx="542925" cy="647700"/>
                  <wp:effectExtent l="19050" t="0" r="9525" b="0"/>
                  <wp:wrapTight wrapText="bothSides">
                    <wp:wrapPolygon edited="0">
                      <wp:start x="-758" y="0"/>
                      <wp:lineTo x="-758" y="20965"/>
                      <wp:lineTo x="21979" y="20965"/>
                      <wp:lineTo x="21979" y="0"/>
                      <wp:lineTo x="-758" y="0"/>
                    </wp:wrapPolygon>
                  </wp:wrapTight>
                  <wp:docPr id="2" name="Paveikslėlis 6" descr="Aprašas: RASEINIAI LIN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" descr="Aprašas: RASEINIAI LIN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2A3E" w:rsidRDefault="00722A3E" w:rsidP="00722A3E">
      <w:pPr>
        <w:pStyle w:val="Antrat1"/>
        <w:spacing w:line="360" w:lineRule="auto"/>
      </w:pPr>
      <w:r>
        <w:t>RASEINIŲ RAJONO KULTŪROS CENTRO</w:t>
      </w:r>
    </w:p>
    <w:p w:rsidR="00722A3E" w:rsidRDefault="00722A3E" w:rsidP="00722A3E">
      <w:pPr>
        <w:jc w:val="center"/>
        <w:rPr>
          <w:b/>
        </w:rPr>
      </w:pPr>
      <w:r w:rsidRPr="00722A3E">
        <w:rPr>
          <w:b/>
        </w:rPr>
        <w:t>DIREKTORIUS</w:t>
      </w:r>
    </w:p>
    <w:p w:rsidR="00722A3E" w:rsidRDefault="00722A3E" w:rsidP="00131B85">
      <w:pPr>
        <w:spacing w:line="360" w:lineRule="auto"/>
        <w:jc w:val="center"/>
        <w:rPr>
          <w:b/>
        </w:rPr>
      </w:pPr>
    </w:p>
    <w:p w:rsidR="00722A3E" w:rsidRPr="00722A3E" w:rsidRDefault="00722A3E" w:rsidP="00131B85">
      <w:pPr>
        <w:spacing w:line="360" w:lineRule="auto"/>
        <w:jc w:val="center"/>
        <w:rPr>
          <w:b/>
        </w:rPr>
      </w:pPr>
    </w:p>
    <w:p w:rsidR="002A72B9" w:rsidRPr="008B34E1" w:rsidRDefault="00722A3E" w:rsidP="001E0DF4">
      <w:pPr>
        <w:spacing w:line="276" w:lineRule="auto"/>
        <w:jc w:val="center"/>
        <w:rPr>
          <w:b/>
        </w:rPr>
      </w:pPr>
      <w:r w:rsidRPr="008B34E1">
        <w:rPr>
          <w:b/>
        </w:rPr>
        <w:t>ĮSAKYMAS</w:t>
      </w:r>
    </w:p>
    <w:p w:rsidR="00142588" w:rsidRPr="00D16DF7" w:rsidRDefault="00CB6A0E" w:rsidP="00142588">
      <w:pPr>
        <w:spacing w:line="276" w:lineRule="auto"/>
        <w:jc w:val="center"/>
        <w:rPr>
          <w:rFonts w:eastAsia="Batang"/>
          <w:b/>
        </w:rPr>
      </w:pPr>
      <w:r w:rsidRPr="008B34E1">
        <w:rPr>
          <w:b/>
        </w:rPr>
        <w:t xml:space="preserve">DĖL </w:t>
      </w:r>
      <w:r w:rsidR="00142588" w:rsidRPr="00D16DF7">
        <w:rPr>
          <w:rFonts w:eastAsia="Batang"/>
          <w:b/>
        </w:rPr>
        <w:t xml:space="preserve">RESPUBLIKINIO </w:t>
      </w:r>
      <w:r w:rsidR="00CB6136">
        <w:rPr>
          <w:rFonts w:eastAsia="Batang"/>
          <w:b/>
        </w:rPr>
        <w:t>FESTIVALIO</w:t>
      </w:r>
      <w:r w:rsidR="00142588" w:rsidRPr="00D16DF7">
        <w:rPr>
          <w:rFonts w:eastAsia="Batang"/>
          <w:b/>
        </w:rPr>
        <w:t xml:space="preserve"> </w:t>
      </w:r>
      <w:r w:rsidR="00480CD8" w:rsidRPr="4F6EC6F1">
        <w:rPr>
          <w:b/>
          <w:bCs/>
        </w:rPr>
        <w:t>„</w:t>
      </w:r>
      <w:r w:rsidR="00480CD8">
        <w:rPr>
          <w:b/>
          <w:bCs/>
        </w:rPr>
        <w:t>SKAMBANTI AKIMIRKA“</w:t>
      </w:r>
      <w:r w:rsidR="00142588">
        <w:rPr>
          <w:rFonts w:eastAsia="Batang"/>
          <w:b/>
        </w:rPr>
        <w:t xml:space="preserve"> NUOSTATŲ TVIRTINIMO</w:t>
      </w:r>
    </w:p>
    <w:p w:rsidR="00D32212" w:rsidRDefault="00D32212" w:rsidP="00142588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E8F" w:rsidRDefault="00921E8F" w:rsidP="00131B85">
      <w:pPr>
        <w:pStyle w:val="Betarp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745B" w:rsidRPr="00921E8F" w:rsidRDefault="009A1C0F" w:rsidP="00921E8F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0E6225">
        <w:rPr>
          <w:rFonts w:ascii="Times New Roman" w:hAnsi="Times New Roman" w:cs="Times New Roman"/>
          <w:sz w:val="24"/>
          <w:szCs w:val="24"/>
        </w:rPr>
        <w:t xml:space="preserve"> m. </w:t>
      </w:r>
      <w:r w:rsidR="00A109B6">
        <w:rPr>
          <w:rFonts w:ascii="Times New Roman" w:hAnsi="Times New Roman" w:cs="Times New Roman"/>
          <w:sz w:val="24"/>
          <w:szCs w:val="24"/>
        </w:rPr>
        <w:t>gegužės 28</w:t>
      </w:r>
      <w:r w:rsidR="00921E8F">
        <w:rPr>
          <w:rFonts w:ascii="Times New Roman" w:hAnsi="Times New Roman" w:cs="Times New Roman"/>
          <w:sz w:val="24"/>
          <w:szCs w:val="24"/>
        </w:rPr>
        <w:t xml:space="preserve"> d. N</w:t>
      </w:r>
      <w:r w:rsidR="00921E8F" w:rsidRPr="00921E8F">
        <w:rPr>
          <w:rFonts w:ascii="Times New Roman" w:hAnsi="Times New Roman" w:cs="Times New Roman"/>
          <w:sz w:val="24"/>
          <w:szCs w:val="24"/>
        </w:rPr>
        <w:t>r.</w:t>
      </w:r>
      <w:r w:rsidR="0086775A">
        <w:rPr>
          <w:rFonts w:ascii="Times New Roman" w:hAnsi="Times New Roman" w:cs="Times New Roman"/>
          <w:sz w:val="24"/>
          <w:szCs w:val="24"/>
        </w:rPr>
        <w:t xml:space="preserve"> </w:t>
      </w:r>
      <w:r w:rsidR="00480CD8">
        <w:rPr>
          <w:rFonts w:ascii="Times New Roman" w:hAnsi="Times New Roman" w:cs="Times New Roman"/>
          <w:sz w:val="24"/>
          <w:szCs w:val="24"/>
        </w:rPr>
        <w:t>VO-</w:t>
      </w:r>
      <w:r w:rsidR="00A109B6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</w:p>
    <w:p w:rsidR="002A72B9" w:rsidRPr="00F2745B" w:rsidRDefault="00F82500" w:rsidP="00921E8F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einiai</w:t>
      </w:r>
    </w:p>
    <w:p w:rsidR="00D84624" w:rsidRPr="00F2745B" w:rsidRDefault="00D84624" w:rsidP="00F2745B">
      <w:pPr>
        <w:pStyle w:val="Betarp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2588" w:rsidRDefault="00142588" w:rsidP="00142588">
      <w:pPr>
        <w:pStyle w:val="Betarp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audamasi</w:t>
      </w:r>
      <w:r w:rsidR="009A1C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aseinių rajono kultūros centro nuostatais, patvirtintais R</w:t>
      </w:r>
      <w:r w:rsidR="002D369F">
        <w:rPr>
          <w:rFonts w:ascii="Times New Roman" w:hAnsi="Times New Roman" w:cs="Times New Roman"/>
          <w:sz w:val="24"/>
          <w:szCs w:val="24"/>
        </w:rPr>
        <w:t>aseinių rajono savivaldybės 2025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2D369F">
        <w:rPr>
          <w:rFonts w:ascii="Times New Roman" w:hAnsi="Times New Roman" w:cs="Times New Roman"/>
          <w:sz w:val="24"/>
          <w:szCs w:val="24"/>
        </w:rPr>
        <w:t>spalio 30</w:t>
      </w:r>
      <w:r w:rsidR="00EC3F30">
        <w:rPr>
          <w:rFonts w:ascii="Times New Roman" w:hAnsi="Times New Roman" w:cs="Times New Roman"/>
          <w:sz w:val="24"/>
          <w:szCs w:val="24"/>
        </w:rPr>
        <w:t xml:space="preserve"> d. </w:t>
      </w:r>
      <w:r w:rsidR="002138EF">
        <w:rPr>
          <w:rFonts w:ascii="Times New Roman" w:hAnsi="Times New Roman" w:cs="Times New Roman"/>
          <w:sz w:val="24"/>
          <w:szCs w:val="24"/>
        </w:rPr>
        <w:t xml:space="preserve">tarybos </w:t>
      </w:r>
      <w:r w:rsidR="002D369F">
        <w:rPr>
          <w:rFonts w:ascii="Times New Roman" w:hAnsi="Times New Roman" w:cs="Times New Roman"/>
          <w:sz w:val="24"/>
          <w:szCs w:val="24"/>
        </w:rPr>
        <w:t>sprendimu Nr. TS-28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2588" w:rsidRPr="00640DF9" w:rsidRDefault="00142588" w:rsidP="00142588">
      <w:pPr>
        <w:spacing w:line="360" w:lineRule="auto"/>
        <w:ind w:firstLine="720"/>
        <w:jc w:val="both"/>
      </w:pPr>
      <w:r w:rsidRPr="00142588">
        <w:t xml:space="preserve">T v i r t i n u </w:t>
      </w:r>
      <w:r>
        <w:t xml:space="preserve">Raseinių rajono kultūros centro </w:t>
      </w:r>
      <w:r>
        <w:rPr>
          <w:rFonts w:eastAsia="Batang"/>
        </w:rPr>
        <w:t>respublikinio festivalio „</w:t>
      </w:r>
      <w:r w:rsidR="00480CD8">
        <w:rPr>
          <w:rFonts w:eastAsia="Batang"/>
        </w:rPr>
        <w:t>Skambanti akimirka</w:t>
      </w:r>
      <w:r>
        <w:rPr>
          <w:rFonts w:eastAsia="Batang"/>
        </w:rPr>
        <w:t xml:space="preserve">“ </w:t>
      </w:r>
      <w:r w:rsidRPr="00640DF9">
        <w:t>nuostatus.</w:t>
      </w:r>
    </w:p>
    <w:p w:rsidR="00D13211" w:rsidRDefault="003F7C48" w:rsidP="00D13211">
      <w:pPr>
        <w:pStyle w:val="Pagrindinistekstas"/>
        <w:ind w:firstLine="709"/>
        <w:rPr>
          <w:lang w:val="lt-LT"/>
        </w:rPr>
      </w:pPr>
      <w:r>
        <w:rPr>
          <w:lang w:val="lt-LT"/>
        </w:rPr>
        <w:t xml:space="preserve">PRIDEDAMA: 1. </w:t>
      </w:r>
      <w:r w:rsidR="00F92300">
        <w:rPr>
          <w:lang w:val="lt-LT"/>
        </w:rPr>
        <w:t>Festivalio n</w:t>
      </w:r>
      <w:r w:rsidR="00142588">
        <w:rPr>
          <w:lang w:val="lt-LT"/>
        </w:rPr>
        <w:t>uostatai</w:t>
      </w:r>
      <w:r w:rsidR="00553CB1">
        <w:rPr>
          <w:lang w:val="lt-LT"/>
        </w:rPr>
        <w:t>, 4</w:t>
      </w:r>
      <w:r w:rsidR="00C245AC">
        <w:rPr>
          <w:lang w:val="lt-LT"/>
        </w:rPr>
        <w:t xml:space="preserve"> lapai</w:t>
      </w:r>
      <w:r w:rsidR="00D13211">
        <w:rPr>
          <w:lang w:val="lt-LT"/>
        </w:rPr>
        <w:t>.</w:t>
      </w:r>
    </w:p>
    <w:p w:rsidR="00BC046C" w:rsidRPr="00995F06" w:rsidRDefault="007D6AF9" w:rsidP="00AF56AF">
      <w:pPr>
        <w:tabs>
          <w:tab w:val="left" w:pos="709"/>
        </w:tabs>
        <w:spacing w:line="360" w:lineRule="auto"/>
        <w:ind w:firstLine="709"/>
        <w:jc w:val="both"/>
      </w:pPr>
      <w:r w:rsidRPr="00995F06">
        <w:t>Šis įsakymas Lietuvos Respublikos darbo kodekso nustatyta tvarka gali būti skundžiamas Valstybinės darbo inspekcijos prie Socialinės apsaugos ir darbo ministerijos Kauno skyriaus darbo ginčų komisijai (L. Sapiegos g. 12, LT-44251 Kaunas) per tris mėnesius nuo tos dienos, kai darbuotojas sužinojo ar turėjo suži</w:t>
      </w:r>
      <w:r w:rsidR="009A1C0F">
        <w:t>noti apie savo teisių pažeidimą.</w:t>
      </w:r>
    </w:p>
    <w:p w:rsidR="009E76E2" w:rsidRDefault="009E76E2" w:rsidP="00D0141B">
      <w:pPr>
        <w:pStyle w:val="Pagrindinistekstas"/>
        <w:rPr>
          <w:lang w:val="lt-LT"/>
        </w:rPr>
      </w:pPr>
    </w:p>
    <w:p w:rsidR="007655DD" w:rsidRDefault="007655DD" w:rsidP="00D0141B">
      <w:pPr>
        <w:pStyle w:val="Pagrindinistekstas"/>
        <w:rPr>
          <w:lang w:val="lt-LT"/>
        </w:rPr>
      </w:pPr>
    </w:p>
    <w:p w:rsidR="007655DD" w:rsidRPr="004F6B14" w:rsidRDefault="007655DD" w:rsidP="00D0141B">
      <w:pPr>
        <w:pStyle w:val="Pagrindinistekstas"/>
        <w:rPr>
          <w:lang w:val="lt-LT"/>
        </w:rPr>
      </w:pPr>
    </w:p>
    <w:p w:rsidR="001C7892" w:rsidRDefault="001C7892" w:rsidP="006D2035">
      <w:pPr>
        <w:pStyle w:val="Pagrindinistekstas"/>
        <w:spacing w:line="276" w:lineRule="auto"/>
        <w:rPr>
          <w:lang w:val="lt-LT"/>
        </w:rPr>
      </w:pPr>
    </w:p>
    <w:p w:rsidR="009A1C0F" w:rsidRDefault="00CB6136" w:rsidP="009A1C0F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Inga Šatkauskienė</w:t>
      </w:r>
    </w:p>
    <w:p w:rsidR="00E47261" w:rsidRPr="00D0141B" w:rsidRDefault="009A0202" w:rsidP="006D2035">
      <w:pPr>
        <w:pStyle w:val="Pagrindinistekstas"/>
        <w:spacing w:line="276" w:lineRule="auto"/>
        <w:rPr>
          <w:lang w:val="lt-LT"/>
        </w:rPr>
      </w:pPr>
      <w:r w:rsidRPr="006D2035">
        <w:rPr>
          <w:lang w:val="lt-LT"/>
        </w:rPr>
        <w:tab/>
        <w:t xml:space="preserve">         </w:t>
      </w:r>
      <w:r w:rsidR="000152F4" w:rsidRPr="006D2035">
        <w:rPr>
          <w:lang w:val="lt-LT"/>
        </w:rPr>
        <w:t xml:space="preserve">       </w:t>
      </w:r>
      <w:r w:rsidR="00D1658C" w:rsidRPr="006D2035">
        <w:rPr>
          <w:lang w:val="lt-LT"/>
        </w:rPr>
        <w:t xml:space="preserve"> </w:t>
      </w:r>
      <w:r w:rsidR="00D1658C" w:rsidRPr="006D2035">
        <w:rPr>
          <w:lang w:val="lt-LT"/>
        </w:rPr>
        <w:tab/>
      </w:r>
      <w:r w:rsidR="00D1658C" w:rsidRPr="006D2035">
        <w:rPr>
          <w:lang w:val="lt-LT"/>
        </w:rPr>
        <w:tab/>
      </w:r>
      <w:r w:rsidR="00D1658C" w:rsidRPr="006D2035">
        <w:rPr>
          <w:lang w:val="lt-LT"/>
        </w:rPr>
        <w:tab/>
      </w:r>
      <w:r w:rsidR="007D3CDB" w:rsidRPr="006D2035">
        <w:rPr>
          <w:lang w:val="lt-LT"/>
        </w:rPr>
        <w:t xml:space="preserve">                                                                          </w:t>
      </w:r>
    </w:p>
    <w:sectPr w:rsidR="00E47261" w:rsidRPr="00D0141B" w:rsidSect="009B7BBB">
      <w:headerReference w:type="even" r:id="rId9"/>
      <w:pgSz w:w="11906" w:h="16838" w:code="9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00" w:rsidRDefault="00500900">
      <w:r>
        <w:separator/>
      </w:r>
    </w:p>
  </w:endnote>
  <w:endnote w:type="continuationSeparator" w:id="0">
    <w:p w:rsidR="00500900" w:rsidRDefault="0050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00" w:rsidRDefault="00500900">
      <w:r>
        <w:separator/>
      </w:r>
    </w:p>
  </w:footnote>
  <w:footnote w:type="continuationSeparator" w:id="0">
    <w:p w:rsidR="00500900" w:rsidRDefault="0050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A3" w:rsidRDefault="002F29E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E55A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E55A3" w:rsidRDefault="00AE55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23F"/>
    <w:multiLevelType w:val="hybridMultilevel"/>
    <w:tmpl w:val="99D4C09A"/>
    <w:lvl w:ilvl="0" w:tplc="C71AB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63FB2"/>
    <w:multiLevelType w:val="hybridMultilevel"/>
    <w:tmpl w:val="15A8288E"/>
    <w:lvl w:ilvl="0" w:tplc="D0FCD886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7" w:hanging="360"/>
      </w:pPr>
    </w:lvl>
    <w:lvl w:ilvl="2" w:tplc="0427001B" w:tentative="1">
      <w:start w:val="1"/>
      <w:numFmt w:val="lowerRoman"/>
      <w:lvlText w:val="%3."/>
      <w:lvlJc w:val="right"/>
      <w:pPr>
        <w:ind w:left="2637" w:hanging="180"/>
      </w:pPr>
    </w:lvl>
    <w:lvl w:ilvl="3" w:tplc="0427000F" w:tentative="1">
      <w:start w:val="1"/>
      <w:numFmt w:val="decimal"/>
      <w:lvlText w:val="%4."/>
      <w:lvlJc w:val="left"/>
      <w:pPr>
        <w:ind w:left="3357" w:hanging="360"/>
      </w:pPr>
    </w:lvl>
    <w:lvl w:ilvl="4" w:tplc="04270019" w:tentative="1">
      <w:start w:val="1"/>
      <w:numFmt w:val="lowerLetter"/>
      <w:lvlText w:val="%5."/>
      <w:lvlJc w:val="left"/>
      <w:pPr>
        <w:ind w:left="4077" w:hanging="360"/>
      </w:pPr>
    </w:lvl>
    <w:lvl w:ilvl="5" w:tplc="0427001B" w:tentative="1">
      <w:start w:val="1"/>
      <w:numFmt w:val="lowerRoman"/>
      <w:lvlText w:val="%6."/>
      <w:lvlJc w:val="right"/>
      <w:pPr>
        <w:ind w:left="4797" w:hanging="180"/>
      </w:pPr>
    </w:lvl>
    <w:lvl w:ilvl="6" w:tplc="0427000F" w:tentative="1">
      <w:start w:val="1"/>
      <w:numFmt w:val="decimal"/>
      <w:lvlText w:val="%7."/>
      <w:lvlJc w:val="left"/>
      <w:pPr>
        <w:ind w:left="5517" w:hanging="360"/>
      </w:pPr>
    </w:lvl>
    <w:lvl w:ilvl="7" w:tplc="04270019" w:tentative="1">
      <w:start w:val="1"/>
      <w:numFmt w:val="lowerLetter"/>
      <w:lvlText w:val="%8."/>
      <w:lvlJc w:val="left"/>
      <w:pPr>
        <w:ind w:left="6237" w:hanging="360"/>
      </w:pPr>
    </w:lvl>
    <w:lvl w:ilvl="8" w:tplc="0427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" w15:restartNumberingAfterBreak="0">
    <w:nsid w:val="11800834"/>
    <w:multiLevelType w:val="hybridMultilevel"/>
    <w:tmpl w:val="65585C0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F27E1"/>
    <w:multiLevelType w:val="hybridMultilevel"/>
    <w:tmpl w:val="BABC578C"/>
    <w:lvl w:ilvl="0" w:tplc="0862E2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537"/>
    <w:multiLevelType w:val="hybridMultilevel"/>
    <w:tmpl w:val="2AC2C37A"/>
    <w:lvl w:ilvl="0" w:tplc="CC7679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10107C"/>
    <w:multiLevelType w:val="hybridMultilevel"/>
    <w:tmpl w:val="5D2235D0"/>
    <w:lvl w:ilvl="0" w:tplc="82F67BDE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7" w:hanging="360"/>
      </w:pPr>
    </w:lvl>
    <w:lvl w:ilvl="2" w:tplc="0427001B" w:tentative="1">
      <w:start w:val="1"/>
      <w:numFmt w:val="lowerRoman"/>
      <w:lvlText w:val="%3."/>
      <w:lvlJc w:val="right"/>
      <w:pPr>
        <w:ind w:left="2637" w:hanging="180"/>
      </w:pPr>
    </w:lvl>
    <w:lvl w:ilvl="3" w:tplc="0427000F" w:tentative="1">
      <w:start w:val="1"/>
      <w:numFmt w:val="decimal"/>
      <w:lvlText w:val="%4."/>
      <w:lvlJc w:val="left"/>
      <w:pPr>
        <w:ind w:left="3357" w:hanging="360"/>
      </w:pPr>
    </w:lvl>
    <w:lvl w:ilvl="4" w:tplc="04270019" w:tentative="1">
      <w:start w:val="1"/>
      <w:numFmt w:val="lowerLetter"/>
      <w:lvlText w:val="%5."/>
      <w:lvlJc w:val="left"/>
      <w:pPr>
        <w:ind w:left="4077" w:hanging="360"/>
      </w:pPr>
    </w:lvl>
    <w:lvl w:ilvl="5" w:tplc="0427001B" w:tentative="1">
      <w:start w:val="1"/>
      <w:numFmt w:val="lowerRoman"/>
      <w:lvlText w:val="%6."/>
      <w:lvlJc w:val="right"/>
      <w:pPr>
        <w:ind w:left="4797" w:hanging="180"/>
      </w:pPr>
    </w:lvl>
    <w:lvl w:ilvl="6" w:tplc="0427000F" w:tentative="1">
      <w:start w:val="1"/>
      <w:numFmt w:val="decimal"/>
      <w:lvlText w:val="%7."/>
      <w:lvlJc w:val="left"/>
      <w:pPr>
        <w:ind w:left="5517" w:hanging="360"/>
      </w:pPr>
    </w:lvl>
    <w:lvl w:ilvl="7" w:tplc="04270019" w:tentative="1">
      <w:start w:val="1"/>
      <w:numFmt w:val="lowerLetter"/>
      <w:lvlText w:val="%8."/>
      <w:lvlJc w:val="left"/>
      <w:pPr>
        <w:ind w:left="6237" w:hanging="360"/>
      </w:pPr>
    </w:lvl>
    <w:lvl w:ilvl="8" w:tplc="0427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6" w15:restartNumberingAfterBreak="0">
    <w:nsid w:val="3D9E0841"/>
    <w:multiLevelType w:val="hybridMultilevel"/>
    <w:tmpl w:val="BA92F958"/>
    <w:lvl w:ilvl="0" w:tplc="5A607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804B11"/>
    <w:multiLevelType w:val="hybridMultilevel"/>
    <w:tmpl w:val="7018E098"/>
    <w:lvl w:ilvl="0" w:tplc="161803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CB46BC2"/>
    <w:multiLevelType w:val="hybridMultilevel"/>
    <w:tmpl w:val="8AB492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67A75"/>
    <w:multiLevelType w:val="hybridMultilevel"/>
    <w:tmpl w:val="D402F55C"/>
    <w:lvl w:ilvl="0" w:tplc="8EC800A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3A2"/>
    <w:rsid w:val="00000B57"/>
    <w:rsid w:val="00001D6E"/>
    <w:rsid w:val="00001DF1"/>
    <w:rsid w:val="00003A62"/>
    <w:rsid w:val="00007375"/>
    <w:rsid w:val="00011BE9"/>
    <w:rsid w:val="000152F4"/>
    <w:rsid w:val="00017823"/>
    <w:rsid w:val="0003092C"/>
    <w:rsid w:val="00034D40"/>
    <w:rsid w:val="00041A94"/>
    <w:rsid w:val="00041C7A"/>
    <w:rsid w:val="00045315"/>
    <w:rsid w:val="00050244"/>
    <w:rsid w:val="00051851"/>
    <w:rsid w:val="00054963"/>
    <w:rsid w:val="00062435"/>
    <w:rsid w:val="000643A2"/>
    <w:rsid w:val="00073B54"/>
    <w:rsid w:val="000764DE"/>
    <w:rsid w:val="00080F42"/>
    <w:rsid w:val="00082A9A"/>
    <w:rsid w:val="00083B39"/>
    <w:rsid w:val="00085C90"/>
    <w:rsid w:val="000962A6"/>
    <w:rsid w:val="00096C99"/>
    <w:rsid w:val="000A050A"/>
    <w:rsid w:val="000A5F93"/>
    <w:rsid w:val="000B63CD"/>
    <w:rsid w:val="000D5005"/>
    <w:rsid w:val="000D76AB"/>
    <w:rsid w:val="000E1E19"/>
    <w:rsid w:val="000E2624"/>
    <w:rsid w:val="000E6225"/>
    <w:rsid w:val="000E6A46"/>
    <w:rsid w:val="000F295E"/>
    <w:rsid w:val="000F5087"/>
    <w:rsid w:val="00106055"/>
    <w:rsid w:val="00120D76"/>
    <w:rsid w:val="00126705"/>
    <w:rsid w:val="00131200"/>
    <w:rsid w:val="00131B85"/>
    <w:rsid w:val="0013347B"/>
    <w:rsid w:val="00135B08"/>
    <w:rsid w:val="00136F43"/>
    <w:rsid w:val="0013714B"/>
    <w:rsid w:val="00142588"/>
    <w:rsid w:val="00143248"/>
    <w:rsid w:val="00146430"/>
    <w:rsid w:val="0014791C"/>
    <w:rsid w:val="0015142E"/>
    <w:rsid w:val="00155BBA"/>
    <w:rsid w:val="00181E96"/>
    <w:rsid w:val="00185BD8"/>
    <w:rsid w:val="00195000"/>
    <w:rsid w:val="001A1167"/>
    <w:rsid w:val="001A1E85"/>
    <w:rsid w:val="001A769E"/>
    <w:rsid w:val="001B10AF"/>
    <w:rsid w:val="001C26CD"/>
    <w:rsid w:val="001C7892"/>
    <w:rsid w:val="001D4B5C"/>
    <w:rsid w:val="001D6105"/>
    <w:rsid w:val="001E0DF4"/>
    <w:rsid w:val="001E1140"/>
    <w:rsid w:val="001E46DC"/>
    <w:rsid w:val="001E502B"/>
    <w:rsid w:val="001E52B9"/>
    <w:rsid w:val="001E59D6"/>
    <w:rsid w:val="001E612B"/>
    <w:rsid w:val="001F093D"/>
    <w:rsid w:val="0020025D"/>
    <w:rsid w:val="00201328"/>
    <w:rsid w:val="00205E4C"/>
    <w:rsid w:val="00207787"/>
    <w:rsid w:val="00207C5F"/>
    <w:rsid w:val="00210405"/>
    <w:rsid w:val="00211165"/>
    <w:rsid w:val="002138EF"/>
    <w:rsid w:val="00215CB3"/>
    <w:rsid w:val="00225643"/>
    <w:rsid w:val="00225698"/>
    <w:rsid w:val="00232EAE"/>
    <w:rsid w:val="00237AEB"/>
    <w:rsid w:val="00245D0E"/>
    <w:rsid w:val="00246621"/>
    <w:rsid w:val="002470FF"/>
    <w:rsid w:val="002503BE"/>
    <w:rsid w:val="002541F7"/>
    <w:rsid w:val="002559D7"/>
    <w:rsid w:val="00255D27"/>
    <w:rsid w:val="00262842"/>
    <w:rsid w:val="00264717"/>
    <w:rsid w:val="002751E5"/>
    <w:rsid w:val="0027637C"/>
    <w:rsid w:val="00281578"/>
    <w:rsid w:val="00285A22"/>
    <w:rsid w:val="002A1470"/>
    <w:rsid w:val="002A3921"/>
    <w:rsid w:val="002A72B9"/>
    <w:rsid w:val="002A7304"/>
    <w:rsid w:val="002A769E"/>
    <w:rsid w:val="002C0125"/>
    <w:rsid w:val="002C339D"/>
    <w:rsid w:val="002C59F3"/>
    <w:rsid w:val="002C7F37"/>
    <w:rsid w:val="002D369F"/>
    <w:rsid w:val="002D47CC"/>
    <w:rsid w:val="002D49D0"/>
    <w:rsid w:val="002D6EC3"/>
    <w:rsid w:val="002F29E2"/>
    <w:rsid w:val="002F5E50"/>
    <w:rsid w:val="00300292"/>
    <w:rsid w:val="00314563"/>
    <w:rsid w:val="00331CB4"/>
    <w:rsid w:val="00333FCC"/>
    <w:rsid w:val="00337BD1"/>
    <w:rsid w:val="00341162"/>
    <w:rsid w:val="003453F0"/>
    <w:rsid w:val="00345CC3"/>
    <w:rsid w:val="00346857"/>
    <w:rsid w:val="0035198C"/>
    <w:rsid w:val="00353D5B"/>
    <w:rsid w:val="00356FDB"/>
    <w:rsid w:val="00363A89"/>
    <w:rsid w:val="00364887"/>
    <w:rsid w:val="00364C41"/>
    <w:rsid w:val="00367C94"/>
    <w:rsid w:val="00370AE3"/>
    <w:rsid w:val="00386635"/>
    <w:rsid w:val="00386F2A"/>
    <w:rsid w:val="0039031E"/>
    <w:rsid w:val="003908B5"/>
    <w:rsid w:val="00393215"/>
    <w:rsid w:val="003B203B"/>
    <w:rsid w:val="003C095E"/>
    <w:rsid w:val="003C1DF9"/>
    <w:rsid w:val="003C3994"/>
    <w:rsid w:val="003D362A"/>
    <w:rsid w:val="003D7FC3"/>
    <w:rsid w:val="003E61A2"/>
    <w:rsid w:val="003E6C6B"/>
    <w:rsid w:val="003E714B"/>
    <w:rsid w:val="003F7C48"/>
    <w:rsid w:val="004019E5"/>
    <w:rsid w:val="00405BC9"/>
    <w:rsid w:val="004067E5"/>
    <w:rsid w:val="00417714"/>
    <w:rsid w:val="00417FA3"/>
    <w:rsid w:val="004245CF"/>
    <w:rsid w:val="00426363"/>
    <w:rsid w:val="00426824"/>
    <w:rsid w:val="00426A63"/>
    <w:rsid w:val="00427A3D"/>
    <w:rsid w:val="004306F1"/>
    <w:rsid w:val="00442C43"/>
    <w:rsid w:val="00450754"/>
    <w:rsid w:val="00452EA8"/>
    <w:rsid w:val="004558A7"/>
    <w:rsid w:val="00456179"/>
    <w:rsid w:val="00462C46"/>
    <w:rsid w:val="00464613"/>
    <w:rsid w:val="00472C75"/>
    <w:rsid w:val="00480CD8"/>
    <w:rsid w:val="00484AF8"/>
    <w:rsid w:val="0049459A"/>
    <w:rsid w:val="004A144C"/>
    <w:rsid w:val="004A33F3"/>
    <w:rsid w:val="004B0A63"/>
    <w:rsid w:val="004B5B0F"/>
    <w:rsid w:val="004D00C5"/>
    <w:rsid w:val="004D1D3D"/>
    <w:rsid w:val="004D32C2"/>
    <w:rsid w:val="004D6674"/>
    <w:rsid w:val="004D7B73"/>
    <w:rsid w:val="004E0D38"/>
    <w:rsid w:val="004E201B"/>
    <w:rsid w:val="004E2526"/>
    <w:rsid w:val="004E266F"/>
    <w:rsid w:val="004F6B14"/>
    <w:rsid w:val="004F7E05"/>
    <w:rsid w:val="00500900"/>
    <w:rsid w:val="00500E4A"/>
    <w:rsid w:val="00507891"/>
    <w:rsid w:val="00511454"/>
    <w:rsid w:val="00511A68"/>
    <w:rsid w:val="005135AA"/>
    <w:rsid w:val="00521814"/>
    <w:rsid w:val="00533750"/>
    <w:rsid w:val="00537994"/>
    <w:rsid w:val="005437BC"/>
    <w:rsid w:val="00546912"/>
    <w:rsid w:val="00547A80"/>
    <w:rsid w:val="00547C1A"/>
    <w:rsid w:val="00553B26"/>
    <w:rsid w:val="00553CB1"/>
    <w:rsid w:val="00554177"/>
    <w:rsid w:val="0055706A"/>
    <w:rsid w:val="00560981"/>
    <w:rsid w:val="005641FC"/>
    <w:rsid w:val="005642C2"/>
    <w:rsid w:val="00570917"/>
    <w:rsid w:val="00576490"/>
    <w:rsid w:val="005812A0"/>
    <w:rsid w:val="005864F7"/>
    <w:rsid w:val="005945CF"/>
    <w:rsid w:val="005A6148"/>
    <w:rsid w:val="005B2B3F"/>
    <w:rsid w:val="005C339D"/>
    <w:rsid w:val="005C38E1"/>
    <w:rsid w:val="005D1A19"/>
    <w:rsid w:val="005D2017"/>
    <w:rsid w:val="005D6C2E"/>
    <w:rsid w:val="005E1C05"/>
    <w:rsid w:val="005E1E8C"/>
    <w:rsid w:val="005E3DD2"/>
    <w:rsid w:val="005E4048"/>
    <w:rsid w:val="005F44CA"/>
    <w:rsid w:val="00602EB7"/>
    <w:rsid w:val="00615B45"/>
    <w:rsid w:val="00627502"/>
    <w:rsid w:val="00647542"/>
    <w:rsid w:val="00653488"/>
    <w:rsid w:val="00657F9F"/>
    <w:rsid w:val="00674A11"/>
    <w:rsid w:val="006777CA"/>
    <w:rsid w:val="006810F7"/>
    <w:rsid w:val="00681E3D"/>
    <w:rsid w:val="00684A15"/>
    <w:rsid w:val="006A2147"/>
    <w:rsid w:val="006B6796"/>
    <w:rsid w:val="006C6FA2"/>
    <w:rsid w:val="006D2035"/>
    <w:rsid w:val="006D25F3"/>
    <w:rsid w:val="006D32CD"/>
    <w:rsid w:val="006D3CD0"/>
    <w:rsid w:val="006F31C2"/>
    <w:rsid w:val="006F4BC3"/>
    <w:rsid w:val="00722A3E"/>
    <w:rsid w:val="007247F9"/>
    <w:rsid w:val="00732EA3"/>
    <w:rsid w:val="00744654"/>
    <w:rsid w:val="007513DE"/>
    <w:rsid w:val="00753944"/>
    <w:rsid w:val="00754F8E"/>
    <w:rsid w:val="00762263"/>
    <w:rsid w:val="007655DD"/>
    <w:rsid w:val="007731AC"/>
    <w:rsid w:val="00774D89"/>
    <w:rsid w:val="0078174B"/>
    <w:rsid w:val="00783071"/>
    <w:rsid w:val="007A46A8"/>
    <w:rsid w:val="007A7529"/>
    <w:rsid w:val="007B3D96"/>
    <w:rsid w:val="007B6EF8"/>
    <w:rsid w:val="007B7D1F"/>
    <w:rsid w:val="007C1C7F"/>
    <w:rsid w:val="007C2294"/>
    <w:rsid w:val="007D3CDB"/>
    <w:rsid w:val="007D4F8A"/>
    <w:rsid w:val="007D6AF9"/>
    <w:rsid w:val="007E0EFD"/>
    <w:rsid w:val="007E0FAD"/>
    <w:rsid w:val="007E143E"/>
    <w:rsid w:val="007E31E8"/>
    <w:rsid w:val="007F0044"/>
    <w:rsid w:val="007F723F"/>
    <w:rsid w:val="00801097"/>
    <w:rsid w:val="00820209"/>
    <w:rsid w:val="00823F36"/>
    <w:rsid w:val="008246A3"/>
    <w:rsid w:val="00826219"/>
    <w:rsid w:val="00831890"/>
    <w:rsid w:val="00845144"/>
    <w:rsid w:val="00846C08"/>
    <w:rsid w:val="00847A6F"/>
    <w:rsid w:val="0085039F"/>
    <w:rsid w:val="00854872"/>
    <w:rsid w:val="00856C57"/>
    <w:rsid w:val="008626AA"/>
    <w:rsid w:val="00862E1B"/>
    <w:rsid w:val="00863ED1"/>
    <w:rsid w:val="008648F0"/>
    <w:rsid w:val="0086714D"/>
    <w:rsid w:val="0086775A"/>
    <w:rsid w:val="0087228E"/>
    <w:rsid w:val="008728ED"/>
    <w:rsid w:val="0087520D"/>
    <w:rsid w:val="00875748"/>
    <w:rsid w:val="008765B1"/>
    <w:rsid w:val="00883B55"/>
    <w:rsid w:val="008923A2"/>
    <w:rsid w:val="00894B1B"/>
    <w:rsid w:val="008A38CE"/>
    <w:rsid w:val="008A57DE"/>
    <w:rsid w:val="008A598B"/>
    <w:rsid w:val="008B34E1"/>
    <w:rsid w:val="008C0327"/>
    <w:rsid w:val="008C0F9C"/>
    <w:rsid w:val="008C6200"/>
    <w:rsid w:val="008C6F15"/>
    <w:rsid w:val="008C6F1E"/>
    <w:rsid w:val="008C719C"/>
    <w:rsid w:val="008D5793"/>
    <w:rsid w:val="008D7246"/>
    <w:rsid w:val="008E1E2F"/>
    <w:rsid w:val="008E35AD"/>
    <w:rsid w:val="008E6C40"/>
    <w:rsid w:val="008F3324"/>
    <w:rsid w:val="00904E69"/>
    <w:rsid w:val="00906F69"/>
    <w:rsid w:val="00921709"/>
    <w:rsid w:val="00921E8F"/>
    <w:rsid w:val="0092634F"/>
    <w:rsid w:val="00934C63"/>
    <w:rsid w:val="00936290"/>
    <w:rsid w:val="0094019D"/>
    <w:rsid w:val="00967D17"/>
    <w:rsid w:val="0097030F"/>
    <w:rsid w:val="00974908"/>
    <w:rsid w:val="00987E06"/>
    <w:rsid w:val="009915EE"/>
    <w:rsid w:val="009929AA"/>
    <w:rsid w:val="0099562D"/>
    <w:rsid w:val="00995F06"/>
    <w:rsid w:val="009A0202"/>
    <w:rsid w:val="009A1C0F"/>
    <w:rsid w:val="009A4DE1"/>
    <w:rsid w:val="009B134F"/>
    <w:rsid w:val="009B1D85"/>
    <w:rsid w:val="009B3879"/>
    <w:rsid w:val="009B7BBB"/>
    <w:rsid w:val="009B7F43"/>
    <w:rsid w:val="009C1D29"/>
    <w:rsid w:val="009C3A6D"/>
    <w:rsid w:val="009C5245"/>
    <w:rsid w:val="009C756E"/>
    <w:rsid w:val="009E76E2"/>
    <w:rsid w:val="009F0ABC"/>
    <w:rsid w:val="009F5E0E"/>
    <w:rsid w:val="009F60E7"/>
    <w:rsid w:val="009F6E82"/>
    <w:rsid w:val="009F73F8"/>
    <w:rsid w:val="00A005A7"/>
    <w:rsid w:val="00A00D4F"/>
    <w:rsid w:val="00A109B6"/>
    <w:rsid w:val="00A13BD4"/>
    <w:rsid w:val="00A27512"/>
    <w:rsid w:val="00A30787"/>
    <w:rsid w:val="00A33B28"/>
    <w:rsid w:val="00A35385"/>
    <w:rsid w:val="00A35BF1"/>
    <w:rsid w:val="00A456D1"/>
    <w:rsid w:val="00A52BD5"/>
    <w:rsid w:val="00A54EBA"/>
    <w:rsid w:val="00A5691D"/>
    <w:rsid w:val="00AB73AE"/>
    <w:rsid w:val="00AC3971"/>
    <w:rsid w:val="00AC3DE9"/>
    <w:rsid w:val="00AC5C7E"/>
    <w:rsid w:val="00AE1FE9"/>
    <w:rsid w:val="00AE55A3"/>
    <w:rsid w:val="00AE5F8E"/>
    <w:rsid w:val="00AF35D2"/>
    <w:rsid w:val="00AF3639"/>
    <w:rsid w:val="00AF4887"/>
    <w:rsid w:val="00AF56AF"/>
    <w:rsid w:val="00B0075D"/>
    <w:rsid w:val="00B01E5B"/>
    <w:rsid w:val="00B12C41"/>
    <w:rsid w:val="00B139BD"/>
    <w:rsid w:val="00B2222E"/>
    <w:rsid w:val="00B231D9"/>
    <w:rsid w:val="00B23ABD"/>
    <w:rsid w:val="00B343F9"/>
    <w:rsid w:val="00B606AA"/>
    <w:rsid w:val="00B61860"/>
    <w:rsid w:val="00B65A0E"/>
    <w:rsid w:val="00B73631"/>
    <w:rsid w:val="00B76C29"/>
    <w:rsid w:val="00B849D1"/>
    <w:rsid w:val="00B850C7"/>
    <w:rsid w:val="00B85A45"/>
    <w:rsid w:val="00BA002E"/>
    <w:rsid w:val="00BA3F9D"/>
    <w:rsid w:val="00BA75D5"/>
    <w:rsid w:val="00BB6A66"/>
    <w:rsid w:val="00BB7606"/>
    <w:rsid w:val="00BC046C"/>
    <w:rsid w:val="00BC05FB"/>
    <w:rsid w:val="00BC2341"/>
    <w:rsid w:val="00BC370F"/>
    <w:rsid w:val="00BE7324"/>
    <w:rsid w:val="00C1294F"/>
    <w:rsid w:val="00C22AE1"/>
    <w:rsid w:val="00C22FB3"/>
    <w:rsid w:val="00C236F5"/>
    <w:rsid w:val="00C245AC"/>
    <w:rsid w:val="00C26E53"/>
    <w:rsid w:val="00C2748D"/>
    <w:rsid w:val="00C31BAA"/>
    <w:rsid w:val="00C329F4"/>
    <w:rsid w:val="00C37524"/>
    <w:rsid w:val="00C413F4"/>
    <w:rsid w:val="00C44DA3"/>
    <w:rsid w:val="00C51C44"/>
    <w:rsid w:val="00C53869"/>
    <w:rsid w:val="00C538A6"/>
    <w:rsid w:val="00C638DB"/>
    <w:rsid w:val="00C63A19"/>
    <w:rsid w:val="00C70C28"/>
    <w:rsid w:val="00C71D7B"/>
    <w:rsid w:val="00C80F5C"/>
    <w:rsid w:val="00C83635"/>
    <w:rsid w:val="00C84AA4"/>
    <w:rsid w:val="00C934E6"/>
    <w:rsid w:val="00CA35FC"/>
    <w:rsid w:val="00CA4BCB"/>
    <w:rsid w:val="00CB151E"/>
    <w:rsid w:val="00CB56DC"/>
    <w:rsid w:val="00CB6136"/>
    <w:rsid w:val="00CB6A0E"/>
    <w:rsid w:val="00CC16AF"/>
    <w:rsid w:val="00CC61D6"/>
    <w:rsid w:val="00CD1E70"/>
    <w:rsid w:val="00CD32DB"/>
    <w:rsid w:val="00CD715B"/>
    <w:rsid w:val="00CE4AE2"/>
    <w:rsid w:val="00CF2761"/>
    <w:rsid w:val="00D0141B"/>
    <w:rsid w:val="00D02FBE"/>
    <w:rsid w:val="00D051BB"/>
    <w:rsid w:val="00D10F93"/>
    <w:rsid w:val="00D115CB"/>
    <w:rsid w:val="00D13211"/>
    <w:rsid w:val="00D142AE"/>
    <w:rsid w:val="00D15D09"/>
    <w:rsid w:val="00D1658C"/>
    <w:rsid w:val="00D216AE"/>
    <w:rsid w:val="00D244E6"/>
    <w:rsid w:val="00D32212"/>
    <w:rsid w:val="00D4457F"/>
    <w:rsid w:val="00D45F8D"/>
    <w:rsid w:val="00D50B9A"/>
    <w:rsid w:val="00D56947"/>
    <w:rsid w:val="00D75878"/>
    <w:rsid w:val="00D838AE"/>
    <w:rsid w:val="00D84624"/>
    <w:rsid w:val="00D87069"/>
    <w:rsid w:val="00DA24DD"/>
    <w:rsid w:val="00DA26E4"/>
    <w:rsid w:val="00DA4415"/>
    <w:rsid w:val="00DA4C95"/>
    <w:rsid w:val="00DA4CCE"/>
    <w:rsid w:val="00DA645E"/>
    <w:rsid w:val="00DA70A2"/>
    <w:rsid w:val="00DB0C41"/>
    <w:rsid w:val="00DB2FD4"/>
    <w:rsid w:val="00DB43D5"/>
    <w:rsid w:val="00DB6232"/>
    <w:rsid w:val="00DC3260"/>
    <w:rsid w:val="00DE086C"/>
    <w:rsid w:val="00DE3E28"/>
    <w:rsid w:val="00DE545F"/>
    <w:rsid w:val="00DE774E"/>
    <w:rsid w:val="00DF3DF0"/>
    <w:rsid w:val="00E04238"/>
    <w:rsid w:val="00E062A5"/>
    <w:rsid w:val="00E131A9"/>
    <w:rsid w:val="00E1325C"/>
    <w:rsid w:val="00E13500"/>
    <w:rsid w:val="00E1458B"/>
    <w:rsid w:val="00E160FB"/>
    <w:rsid w:val="00E21178"/>
    <w:rsid w:val="00E269D4"/>
    <w:rsid w:val="00E32238"/>
    <w:rsid w:val="00E34AB3"/>
    <w:rsid w:val="00E371E2"/>
    <w:rsid w:val="00E41AF8"/>
    <w:rsid w:val="00E46621"/>
    <w:rsid w:val="00E47261"/>
    <w:rsid w:val="00E47BE2"/>
    <w:rsid w:val="00E5782D"/>
    <w:rsid w:val="00E62DBB"/>
    <w:rsid w:val="00E63A29"/>
    <w:rsid w:val="00E67077"/>
    <w:rsid w:val="00E70B62"/>
    <w:rsid w:val="00E72FB2"/>
    <w:rsid w:val="00E746FA"/>
    <w:rsid w:val="00E83497"/>
    <w:rsid w:val="00E87532"/>
    <w:rsid w:val="00E95173"/>
    <w:rsid w:val="00E955B2"/>
    <w:rsid w:val="00EA016D"/>
    <w:rsid w:val="00EA13CA"/>
    <w:rsid w:val="00EB5BD9"/>
    <w:rsid w:val="00EB5CA2"/>
    <w:rsid w:val="00EB7B0B"/>
    <w:rsid w:val="00EC3F30"/>
    <w:rsid w:val="00EC68E5"/>
    <w:rsid w:val="00ED3894"/>
    <w:rsid w:val="00ED7D45"/>
    <w:rsid w:val="00EE1965"/>
    <w:rsid w:val="00EE28CC"/>
    <w:rsid w:val="00EF22E4"/>
    <w:rsid w:val="00EF3E39"/>
    <w:rsid w:val="00EF5650"/>
    <w:rsid w:val="00EF6E4A"/>
    <w:rsid w:val="00F06E0C"/>
    <w:rsid w:val="00F13571"/>
    <w:rsid w:val="00F141F9"/>
    <w:rsid w:val="00F14E76"/>
    <w:rsid w:val="00F2745B"/>
    <w:rsid w:val="00F317D8"/>
    <w:rsid w:val="00F4066A"/>
    <w:rsid w:val="00F42246"/>
    <w:rsid w:val="00F518CA"/>
    <w:rsid w:val="00F51C37"/>
    <w:rsid w:val="00F57D1C"/>
    <w:rsid w:val="00F60632"/>
    <w:rsid w:val="00F60829"/>
    <w:rsid w:val="00F6222B"/>
    <w:rsid w:val="00F70F8C"/>
    <w:rsid w:val="00F77660"/>
    <w:rsid w:val="00F80AFE"/>
    <w:rsid w:val="00F8244B"/>
    <w:rsid w:val="00F82500"/>
    <w:rsid w:val="00F86912"/>
    <w:rsid w:val="00F86B8F"/>
    <w:rsid w:val="00F92300"/>
    <w:rsid w:val="00F94C9C"/>
    <w:rsid w:val="00F963C3"/>
    <w:rsid w:val="00FA2E70"/>
    <w:rsid w:val="00FA4EA7"/>
    <w:rsid w:val="00FB1F79"/>
    <w:rsid w:val="00FB558B"/>
    <w:rsid w:val="00FF165C"/>
    <w:rsid w:val="00FF35EA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52103"/>
  <w15:docId w15:val="{B06027C6-5427-46E2-9A58-5DE7EFC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16A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C16AF"/>
    <w:pPr>
      <w:keepNext/>
      <w:jc w:val="center"/>
      <w:outlineLvl w:val="0"/>
    </w:pPr>
    <w:rPr>
      <w:b/>
      <w:bCs/>
      <w:sz w:val="26"/>
    </w:rPr>
  </w:style>
  <w:style w:type="paragraph" w:styleId="Antrat2">
    <w:name w:val="heading 2"/>
    <w:basedOn w:val="prastasis"/>
    <w:next w:val="prastasis"/>
    <w:qFormat/>
    <w:rsid w:val="00CC16AF"/>
    <w:pPr>
      <w:keepNext/>
      <w:ind w:left="17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C16AF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CC16AF"/>
  </w:style>
  <w:style w:type="paragraph" w:styleId="Porat">
    <w:name w:val="footer"/>
    <w:basedOn w:val="prastasis"/>
    <w:rsid w:val="00CC16A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6"/>
      <w:szCs w:val="20"/>
      <w:lang w:val="en-US"/>
    </w:rPr>
  </w:style>
  <w:style w:type="character" w:styleId="Hipersaitas">
    <w:name w:val="Hyperlink"/>
    <w:rsid w:val="00C413F4"/>
    <w:rPr>
      <w:color w:val="0000FF"/>
      <w:u w:val="single"/>
    </w:rPr>
  </w:style>
  <w:style w:type="table" w:styleId="Lentelstinklelis">
    <w:name w:val="Table Grid"/>
    <w:basedOn w:val="prastojilentel"/>
    <w:rsid w:val="0075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883B55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83B55"/>
    <w:rPr>
      <w:rFonts w:ascii="Tahoma" w:hAnsi="Tahoma" w:cs="Tahoma"/>
      <w:sz w:val="16"/>
      <w:szCs w:val="16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DA24DD"/>
    <w:rPr>
      <w:b/>
      <w:bCs/>
      <w:sz w:val="26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906F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Grietas">
    <w:name w:val="Strong"/>
    <w:basedOn w:val="Numatytasispastraiposriftas"/>
    <w:uiPriority w:val="22"/>
    <w:qFormat/>
    <w:rsid w:val="00E70B6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22AE1"/>
    <w:rPr>
      <w:sz w:val="24"/>
      <w:szCs w:val="24"/>
      <w:lang w:eastAsia="en-US"/>
    </w:rPr>
  </w:style>
  <w:style w:type="character" w:customStyle="1" w:styleId="apple-converted-space">
    <w:name w:val="apple-converted-space"/>
    <w:basedOn w:val="Numatytasispastraiposriftas"/>
    <w:rsid w:val="00C22AE1"/>
  </w:style>
  <w:style w:type="paragraph" w:styleId="Betarp">
    <w:name w:val="No Spacing"/>
    <w:uiPriority w:val="1"/>
    <w:qFormat/>
    <w:rsid w:val="007D3CDB"/>
    <w:rPr>
      <w:rFonts w:asciiTheme="minorHAnsi" w:eastAsiaTheme="minorEastAsia" w:hAnsiTheme="minorHAnsi" w:cstheme="minorBidi"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1E0DF4"/>
    <w:pPr>
      <w:spacing w:line="360" w:lineRule="auto"/>
      <w:jc w:val="both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E0DF4"/>
    <w:rPr>
      <w:sz w:val="24"/>
      <w:szCs w:val="24"/>
      <w:lang w:val="en-US" w:eastAsia="en-US"/>
    </w:rPr>
  </w:style>
  <w:style w:type="character" w:customStyle="1" w:styleId="Pavadinimas1">
    <w:name w:val="Pavadinimas1"/>
    <w:basedOn w:val="Numatytasispastraiposriftas"/>
    <w:rsid w:val="00F8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8A9E-C0ED-4BF9-967A-6FD05932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seiniu r.sav.administracij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rūnas Balčaitis</dc:creator>
  <cp:lastModifiedBy>FUJITSU</cp:lastModifiedBy>
  <cp:revision>196</cp:revision>
  <cp:lastPrinted>2019-11-05T11:41:00Z</cp:lastPrinted>
  <dcterms:created xsi:type="dcterms:W3CDTF">2016-09-22T11:51:00Z</dcterms:created>
  <dcterms:modified xsi:type="dcterms:W3CDTF">2026-05-28T06:32:00Z</dcterms:modified>
</cp:coreProperties>
</file>